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078D0" w14:textId="77777777" w:rsidR="00751686" w:rsidRDefault="00751686" w:rsidP="00116767">
      <w:pPr>
        <w:pStyle w:val="Bezproreda"/>
        <w:spacing w:line="276" w:lineRule="auto"/>
        <w:rPr>
          <w:sz w:val="16"/>
          <w:szCs w:val="16"/>
        </w:rPr>
      </w:pPr>
    </w:p>
    <w:p w14:paraId="384E5CF5" w14:textId="2A03AF31" w:rsidR="00F66DEF" w:rsidRDefault="00E70316" w:rsidP="00F66DE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log II</w:t>
      </w:r>
      <w:r w:rsidR="00521199" w:rsidRPr="00B93206">
        <w:rPr>
          <w:rFonts w:cs="Arial"/>
          <w:b/>
          <w:szCs w:val="22"/>
        </w:rPr>
        <w:t xml:space="preserve"> - </w:t>
      </w:r>
      <w:r w:rsidR="00751686">
        <w:rPr>
          <w:rFonts w:cs="Arial"/>
          <w:b/>
          <w:szCs w:val="22"/>
        </w:rPr>
        <w:t>Troškovnik</w:t>
      </w:r>
      <w:r w:rsidR="00F66DEF" w:rsidRPr="00B93206">
        <w:rPr>
          <w:rFonts w:cs="Arial"/>
          <w:b/>
          <w:szCs w:val="22"/>
        </w:rPr>
        <w:t xml:space="preserve"> </w:t>
      </w:r>
    </w:p>
    <w:p w14:paraId="59561242" w14:textId="56074A70" w:rsidR="00751686" w:rsidRDefault="00751686" w:rsidP="00F66DEF">
      <w:pPr>
        <w:rPr>
          <w:rFonts w:cs="Arial"/>
          <w:b/>
          <w:szCs w:val="22"/>
        </w:rPr>
      </w:pPr>
    </w:p>
    <w:p w14:paraId="7C7DDAF8" w14:textId="77777777" w:rsidR="00751686" w:rsidRPr="00607F7E" w:rsidRDefault="00751686" w:rsidP="00751686">
      <w:pPr>
        <w:autoSpaceDE w:val="0"/>
        <w:autoSpaceDN w:val="0"/>
        <w:adjustRightInd w:val="0"/>
        <w:jc w:val="left"/>
        <w:rPr>
          <w:rFonts w:eastAsia="Arial" w:cs="Arial"/>
          <w:spacing w:val="-1"/>
          <w:szCs w:val="22"/>
        </w:rPr>
      </w:pPr>
      <w:r w:rsidRPr="00607F7E">
        <w:rPr>
          <w:rFonts w:cs="Arial"/>
        </w:rPr>
        <w:t xml:space="preserve">PREDMET NABAVE:  </w:t>
      </w:r>
      <w:r w:rsidRPr="00CD46B3">
        <w:rPr>
          <w:rFonts w:ascii="ArialMT" w:hAnsi="ArialMT" w:cs="ArialMT"/>
          <w:szCs w:val="22"/>
          <w:lang w:eastAsia="hr-HR"/>
        </w:rPr>
        <w:t>U</w:t>
      </w:r>
      <w:r>
        <w:rPr>
          <w:rFonts w:ascii="ArialMT" w:hAnsi="ArialMT" w:cs="ArialMT"/>
          <w:szCs w:val="22"/>
          <w:lang w:eastAsia="hr-HR"/>
        </w:rPr>
        <w:t>sluge</w:t>
      </w:r>
      <w:r w:rsidRPr="00CD46B3">
        <w:rPr>
          <w:rFonts w:ascii="ArialMT" w:hAnsi="ArialMT" w:cs="ArialMT"/>
          <w:szCs w:val="22"/>
          <w:lang w:eastAsia="hr-HR"/>
        </w:rPr>
        <w:t xml:space="preserve"> izrade pravila za upravljanje dokumentarnim gradivom i popisa javnog dokumentarnog gradiva sa rokovima čuvanja</w:t>
      </w:r>
    </w:p>
    <w:p w14:paraId="17334F91" w14:textId="77777777" w:rsidR="00014224" w:rsidRDefault="00014224" w:rsidP="00751686">
      <w:pPr>
        <w:rPr>
          <w:rFonts w:eastAsia="Arial" w:cs="Arial"/>
          <w:spacing w:val="-1"/>
          <w:szCs w:val="22"/>
        </w:rPr>
      </w:pPr>
    </w:p>
    <w:p w14:paraId="034653FC" w14:textId="75389830" w:rsidR="00751686" w:rsidRDefault="00751686" w:rsidP="00751686">
      <w:pPr>
        <w:rPr>
          <w:rFonts w:eastAsia="Arial" w:cs="Arial"/>
          <w:bCs/>
          <w:szCs w:val="22"/>
        </w:rPr>
      </w:pPr>
      <w:r w:rsidRPr="00607F7E">
        <w:rPr>
          <w:rFonts w:eastAsia="Arial" w:cs="Arial"/>
          <w:spacing w:val="-1"/>
          <w:szCs w:val="22"/>
        </w:rPr>
        <w:t>E</w:t>
      </w:r>
      <w:r w:rsidRPr="00607F7E">
        <w:rPr>
          <w:rFonts w:eastAsia="Arial" w:cs="Arial"/>
          <w:spacing w:val="-2"/>
          <w:szCs w:val="22"/>
        </w:rPr>
        <w:t>v</w:t>
      </w:r>
      <w:r w:rsidRPr="00607F7E">
        <w:rPr>
          <w:rFonts w:eastAsia="Arial" w:cs="Arial"/>
          <w:spacing w:val="-1"/>
          <w:szCs w:val="22"/>
        </w:rPr>
        <w:t>i</w:t>
      </w:r>
      <w:r w:rsidRPr="00607F7E">
        <w:rPr>
          <w:rFonts w:eastAsia="Arial" w:cs="Arial"/>
          <w:szCs w:val="22"/>
        </w:rPr>
        <w:t>d</w:t>
      </w:r>
      <w:r w:rsidRPr="00607F7E">
        <w:rPr>
          <w:rFonts w:eastAsia="Arial" w:cs="Arial"/>
          <w:spacing w:val="-1"/>
          <w:szCs w:val="22"/>
        </w:rPr>
        <w:t>e</w:t>
      </w:r>
      <w:r w:rsidRPr="00607F7E">
        <w:rPr>
          <w:rFonts w:eastAsia="Arial" w:cs="Arial"/>
          <w:szCs w:val="22"/>
        </w:rPr>
        <w:t>n</w:t>
      </w:r>
      <w:r w:rsidRPr="00607F7E">
        <w:rPr>
          <w:rFonts w:eastAsia="Arial" w:cs="Arial"/>
          <w:spacing w:val="2"/>
          <w:szCs w:val="22"/>
        </w:rPr>
        <w:t>c</w:t>
      </w:r>
      <w:r w:rsidRPr="00607F7E">
        <w:rPr>
          <w:rFonts w:eastAsia="Arial" w:cs="Arial"/>
          <w:spacing w:val="-1"/>
          <w:szCs w:val="22"/>
        </w:rPr>
        <w:t>i</w:t>
      </w:r>
      <w:r w:rsidRPr="00607F7E">
        <w:rPr>
          <w:rFonts w:eastAsia="Arial" w:cs="Arial"/>
          <w:spacing w:val="1"/>
          <w:szCs w:val="22"/>
        </w:rPr>
        <w:t>j</w:t>
      </w:r>
      <w:r w:rsidRPr="00607F7E">
        <w:rPr>
          <w:rFonts w:eastAsia="Arial" w:cs="Arial"/>
          <w:szCs w:val="22"/>
        </w:rPr>
        <w:t>s</w:t>
      </w:r>
      <w:r w:rsidRPr="00607F7E">
        <w:rPr>
          <w:rFonts w:eastAsia="Arial" w:cs="Arial"/>
          <w:spacing w:val="2"/>
          <w:szCs w:val="22"/>
        </w:rPr>
        <w:t>k</w:t>
      </w:r>
      <w:r w:rsidRPr="00607F7E">
        <w:rPr>
          <w:rFonts w:eastAsia="Arial" w:cs="Arial"/>
          <w:szCs w:val="22"/>
        </w:rPr>
        <w:t>i</w:t>
      </w:r>
      <w:r w:rsidRPr="00607F7E">
        <w:rPr>
          <w:rFonts w:eastAsia="Arial" w:cs="Arial"/>
          <w:spacing w:val="-2"/>
          <w:szCs w:val="22"/>
        </w:rPr>
        <w:t xml:space="preserve"> </w:t>
      </w:r>
      <w:r w:rsidRPr="00607F7E">
        <w:rPr>
          <w:rFonts w:eastAsia="Arial" w:cs="Arial"/>
          <w:szCs w:val="22"/>
        </w:rPr>
        <w:t>br</w:t>
      </w:r>
      <w:r w:rsidRPr="00607F7E">
        <w:rPr>
          <w:rFonts w:eastAsia="Arial" w:cs="Arial"/>
          <w:spacing w:val="-2"/>
          <w:szCs w:val="22"/>
        </w:rPr>
        <w:t>o</w:t>
      </w:r>
      <w:r w:rsidRPr="00607F7E">
        <w:rPr>
          <w:rFonts w:eastAsia="Arial" w:cs="Arial"/>
          <w:szCs w:val="22"/>
        </w:rPr>
        <w:t>j</w:t>
      </w:r>
      <w:r w:rsidRPr="00607F7E">
        <w:rPr>
          <w:rFonts w:eastAsia="Arial" w:cs="Arial"/>
          <w:spacing w:val="2"/>
          <w:szCs w:val="22"/>
        </w:rPr>
        <w:t xml:space="preserve"> </w:t>
      </w:r>
      <w:r w:rsidRPr="00607F7E">
        <w:rPr>
          <w:rFonts w:eastAsia="Arial" w:cs="Arial"/>
          <w:szCs w:val="22"/>
        </w:rPr>
        <w:t>n</w:t>
      </w:r>
      <w:r w:rsidRPr="00607F7E">
        <w:rPr>
          <w:rFonts w:eastAsia="Arial" w:cs="Arial"/>
          <w:spacing w:val="-1"/>
          <w:szCs w:val="22"/>
        </w:rPr>
        <w:t>a</w:t>
      </w:r>
      <w:r w:rsidRPr="00607F7E">
        <w:rPr>
          <w:rFonts w:eastAsia="Arial" w:cs="Arial"/>
          <w:szCs w:val="22"/>
        </w:rPr>
        <w:t>b</w:t>
      </w:r>
      <w:r w:rsidRPr="00607F7E">
        <w:rPr>
          <w:rFonts w:eastAsia="Arial" w:cs="Arial"/>
          <w:spacing w:val="-1"/>
          <w:szCs w:val="22"/>
        </w:rPr>
        <w:t>a</w:t>
      </w:r>
      <w:r w:rsidRPr="00607F7E">
        <w:rPr>
          <w:rFonts w:eastAsia="Arial" w:cs="Arial"/>
          <w:spacing w:val="-2"/>
          <w:szCs w:val="22"/>
        </w:rPr>
        <w:t>v</w:t>
      </w:r>
      <w:r w:rsidRPr="00607F7E">
        <w:rPr>
          <w:rFonts w:eastAsia="Arial" w:cs="Arial"/>
          <w:spacing w:val="1"/>
          <w:szCs w:val="22"/>
        </w:rPr>
        <w:t>e</w:t>
      </w:r>
      <w:r w:rsidRPr="00607F7E">
        <w:rPr>
          <w:rFonts w:eastAsia="Arial" w:cs="Arial"/>
          <w:b/>
          <w:bCs/>
          <w:szCs w:val="22"/>
        </w:rPr>
        <w:t xml:space="preserve">: </w:t>
      </w:r>
      <w:r w:rsidRPr="00751686">
        <w:rPr>
          <w:rFonts w:eastAsia="Arial" w:cs="Arial"/>
          <w:bCs/>
          <w:szCs w:val="22"/>
        </w:rPr>
        <w:t>2</w:t>
      </w:r>
      <w:r>
        <w:rPr>
          <w:rFonts w:eastAsia="Arial" w:cs="Arial"/>
          <w:bCs/>
          <w:szCs w:val="22"/>
        </w:rPr>
        <w:t>5.4</w:t>
      </w:r>
      <w:r w:rsidRPr="00607F7E">
        <w:rPr>
          <w:rFonts w:eastAsia="Arial" w:cs="Arial"/>
          <w:bCs/>
          <w:szCs w:val="22"/>
        </w:rPr>
        <w:t>-23-</w:t>
      </w:r>
      <w:proofErr w:type="spellStart"/>
      <w:r w:rsidRPr="00607F7E">
        <w:rPr>
          <w:rFonts w:eastAsia="Arial" w:cs="Arial"/>
          <w:bCs/>
          <w:szCs w:val="22"/>
        </w:rPr>
        <w:t>JN</w:t>
      </w:r>
      <w:proofErr w:type="spellEnd"/>
    </w:p>
    <w:p w14:paraId="37AC4329" w14:textId="77777777" w:rsidR="00014224" w:rsidRPr="00607F7E" w:rsidRDefault="00014224" w:rsidP="00751686">
      <w:pPr>
        <w:rPr>
          <w:rFonts w:eastAsia="Arial" w:cs="Arial"/>
          <w:bCs/>
          <w:szCs w:val="22"/>
        </w:rPr>
      </w:pPr>
    </w:p>
    <w:p w14:paraId="4CEBCAF6" w14:textId="77777777" w:rsidR="00751686" w:rsidRPr="007F746F" w:rsidRDefault="00751686" w:rsidP="00751686">
      <w:pPr>
        <w:spacing w:line="276" w:lineRule="auto"/>
        <w:rPr>
          <w:rFonts w:cs="Arial"/>
          <w:b/>
          <w:szCs w:val="22"/>
        </w:rPr>
      </w:pPr>
    </w:p>
    <w:tbl>
      <w:tblPr>
        <w:tblW w:w="1045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8"/>
        <w:gridCol w:w="4547"/>
        <w:gridCol w:w="878"/>
        <w:gridCol w:w="1107"/>
        <w:gridCol w:w="1201"/>
        <w:gridCol w:w="2126"/>
      </w:tblGrid>
      <w:tr w:rsidR="00751686" w:rsidRPr="00AA45AD" w14:paraId="755F405D" w14:textId="77777777" w:rsidTr="00D46D9D">
        <w:trPr>
          <w:trHeight w:val="660"/>
          <w:jc w:val="center"/>
        </w:trPr>
        <w:tc>
          <w:tcPr>
            <w:tcW w:w="598" w:type="dxa"/>
            <w:shd w:val="clear" w:color="auto" w:fill="auto"/>
            <w:vAlign w:val="center"/>
            <w:hideMark/>
          </w:tcPr>
          <w:p w14:paraId="0CD61264" w14:textId="77777777" w:rsidR="00751686" w:rsidRPr="00AA45AD" w:rsidRDefault="00751686" w:rsidP="004062E8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Red. b</w:t>
            </w:r>
            <w:r w:rsidRPr="00AA45AD">
              <w:rPr>
                <w:rFonts w:ascii="Arial Narrow" w:hAnsi="Arial Narrow" w:cs="Arial"/>
                <w:szCs w:val="22"/>
                <w:lang w:eastAsia="hr-HR"/>
              </w:rPr>
              <w:t>r.</w:t>
            </w:r>
          </w:p>
        </w:tc>
        <w:tc>
          <w:tcPr>
            <w:tcW w:w="4547" w:type="dxa"/>
            <w:shd w:val="clear" w:color="auto" w:fill="auto"/>
            <w:vAlign w:val="center"/>
            <w:hideMark/>
          </w:tcPr>
          <w:p w14:paraId="0B8C43B3" w14:textId="77777777" w:rsidR="00751686" w:rsidRPr="00AA45AD" w:rsidRDefault="00751686" w:rsidP="004062E8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szCs w:val="22"/>
                <w:lang w:eastAsia="hr-HR"/>
              </w:rPr>
              <w:t>Vrsta usluge</w:t>
            </w:r>
          </w:p>
        </w:tc>
        <w:tc>
          <w:tcPr>
            <w:tcW w:w="878" w:type="dxa"/>
            <w:vAlign w:val="center"/>
          </w:tcPr>
          <w:p w14:paraId="1F0DD470" w14:textId="77777777" w:rsidR="00751686" w:rsidRPr="00AA45AD" w:rsidRDefault="00751686" w:rsidP="004062E8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Jedinica mjere</w:t>
            </w:r>
          </w:p>
        </w:tc>
        <w:tc>
          <w:tcPr>
            <w:tcW w:w="1107" w:type="dxa"/>
            <w:vAlign w:val="center"/>
          </w:tcPr>
          <w:p w14:paraId="709B9F2E" w14:textId="77777777" w:rsidR="00751686" w:rsidRPr="00AA45AD" w:rsidRDefault="00751686" w:rsidP="004062E8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Okvirna k</w:t>
            </w:r>
            <w:r w:rsidRPr="00AA45AD">
              <w:rPr>
                <w:rFonts w:ascii="Arial Narrow" w:hAnsi="Arial Narrow" w:cs="Arial"/>
                <w:szCs w:val="22"/>
                <w:lang w:eastAsia="hr-HR"/>
              </w:rPr>
              <w:t>oliči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DA900A0" w14:textId="77777777" w:rsidR="00751686" w:rsidRDefault="00751686" w:rsidP="004062E8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 xml:space="preserve">Jedinična cijena </w:t>
            </w:r>
          </w:p>
          <w:p w14:paraId="1D36A764" w14:textId="5BBEBDBE" w:rsidR="00751686" w:rsidRPr="00AA45AD" w:rsidRDefault="00751686" w:rsidP="00751686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 xml:space="preserve">(u </w:t>
            </w:r>
            <w:proofErr w:type="spellStart"/>
            <w:r>
              <w:rPr>
                <w:rFonts w:ascii="Arial Narrow" w:hAnsi="Arial Narrow" w:cs="Arial"/>
                <w:szCs w:val="22"/>
                <w:lang w:eastAsia="hr-HR"/>
              </w:rPr>
              <w:t>EUR</w:t>
            </w:r>
            <w:proofErr w:type="spellEnd"/>
            <w:r>
              <w:rPr>
                <w:rFonts w:ascii="Arial Narrow" w:hAnsi="Arial Narrow" w:cs="Arial"/>
                <w:szCs w:val="22"/>
                <w:lang w:eastAsia="hr-HR"/>
              </w:rPr>
              <w:t xml:space="preserve"> bez PDV-a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48952E" w14:textId="77777777" w:rsidR="00751686" w:rsidRDefault="00751686" w:rsidP="004062E8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szCs w:val="22"/>
                <w:lang w:eastAsia="hr-HR"/>
              </w:rPr>
              <w:t>Cijena za pružanje usluge</w:t>
            </w:r>
          </w:p>
          <w:p w14:paraId="54C06E96" w14:textId="349A37B3" w:rsidR="00751686" w:rsidRPr="00AA45AD" w:rsidRDefault="00751686" w:rsidP="00751686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szCs w:val="22"/>
                <w:lang w:eastAsia="hr-HR"/>
              </w:rPr>
              <w:t xml:space="preserve">(u </w:t>
            </w:r>
            <w:proofErr w:type="spellStart"/>
            <w:r>
              <w:rPr>
                <w:rFonts w:ascii="Arial Narrow" w:hAnsi="Arial Narrow" w:cs="Arial"/>
                <w:szCs w:val="22"/>
                <w:lang w:eastAsia="hr-HR"/>
              </w:rPr>
              <w:t>EUR</w:t>
            </w:r>
            <w:proofErr w:type="spellEnd"/>
            <w:r w:rsidRPr="00AA45AD">
              <w:rPr>
                <w:rFonts w:ascii="Arial Narrow" w:hAnsi="Arial Narrow" w:cs="Arial"/>
                <w:szCs w:val="22"/>
                <w:lang w:eastAsia="hr-HR"/>
              </w:rPr>
              <w:t xml:space="preserve"> bez PDV-a)</w:t>
            </w:r>
          </w:p>
        </w:tc>
      </w:tr>
      <w:tr w:rsidR="00751686" w:rsidRPr="00AA45AD" w14:paraId="7372ED83" w14:textId="77777777" w:rsidTr="00D46D9D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623521C0" w14:textId="77777777" w:rsidR="00751686" w:rsidRPr="00AA45AD" w:rsidRDefault="00751686" w:rsidP="004062E8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szCs w:val="22"/>
                <w:lang w:eastAsia="hr-HR"/>
              </w:rPr>
              <w:t>a</w:t>
            </w:r>
          </w:p>
        </w:tc>
        <w:tc>
          <w:tcPr>
            <w:tcW w:w="4547" w:type="dxa"/>
            <w:shd w:val="clear" w:color="auto" w:fill="auto"/>
            <w:vAlign w:val="center"/>
            <w:hideMark/>
          </w:tcPr>
          <w:p w14:paraId="2B5CA73B" w14:textId="77777777" w:rsidR="00751686" w:rsidRPr="00AA45AD" w:rsidRDefault="00751686" w:rsidP="004062E8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szCs w:val="22"/>
                <w:lang w:eastAsia="hr-HR"/>
              </w:rPr>
              <w:t>b</w:t>
            </w:r>
          </w:p>
        </w:tc>
        <w:tc>
          <w:tcPr>
            <w:tcW w:w="878" w:type="dxa"/>
            <w:vAlign w:val="center"/>
          </w:tcPr>
          <w:p w14:paraId="1C884C2A" w14:textId="77777777" w:rsidR="00751686" w:rsidRPr="00AA45AD" w:rsidRDefault="00751686" w:rsidP="004062E8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szCs w:val="22"/>
                <w:lang w:eastAsia="hr-HR"/>
              </w:rPr>
              <w:t>c</w:t>
            </w:r>
          </w:p>
        </w:tc>
        <w:tc>
          <w:tcPr>
            <w:tcW w:w="1107" w:type="dxa"/>
            <w:vAlign w:val="center"/>
          </w:tcPr>
          <w:p w14:paraId="33DEB6E8" w14:textId="77777777" w:rsidR="00751686" w:rsidRPr="00AA45AD" w:rsidRDefault="00751686" w:rsidP="004062E8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d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21BBF59" w14:textId="77777777" w:rsidR="00751686" w:rsidRPr="00AA45AD" w:rsidRDefault="00751686" w:rsidP="004062E8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885D5E" w14:textId="77777777" w:rsidR="00751686" w:rsidRPr="00AA45AD" w:rsidRDefault="00751686" w:rsidP="004062E8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f=</w:t>
            </w:r>
            <w:proofErr w:type="spellStart"/>
            <w:r w:rsidRPr="00AA45AD">
              <w:rPr>
                <w:rFonts w:ascii="Arial Narrow" w:hAnsi="Arial Narrow" w:cs="Arial"/>
                <w:szCs w:val="22"/>
                <w:lang w:eastAsia="hr-HR"/>
              </w:rPr>
              <w:t>d</w:t>
            </w:r>
            <w:r>
              <w:rPr>
                <w:rFonts w:ascii="Arial Narrow" w:hAnsi="Arial Narrow" w:cs="Arial"/>
                <w:szCs w:val="22"/>
                <w:lang w:eastAsia="hr-HR"/>
              </w:rPr>
              <w:t>xe</w:t>
            </w:r>
            <w:proofErr w:type="spellEnd"/>
          </w:p>
        </w:tc>
      </w:tr>
      <w:tr w:rsidR="00751686" w:rsidRPr="00AA45AD" w14:paraId="243962BD" w14:textId="77777777" w:rsidTr="00D46D9D">
        <w:trPr>
          <w:trHeight w:val="66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1B0EB001" w14:textId="77777777" w:rsidR="00751686" w:rsidRPr="00AA45AD" w:rsidRDefault="00751686" w:rsidP="00751686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szCs w:val="22"/>
                <w:lang w:eastAsia="hr-HR"/>
              </w:rPr>
              <w:t>1</w:t>
            </w:r>
            <w:r>
              <w:rPr>
                <w:rFonts w:ascii="Arial Narrow" w:hAnsi="Arial Narrow" w:cs="Arial"/>
                <w:szCs w:val="22"/>
                <w:lang w:eastAsia="hr-HR"/>
              </w:rPr>
              <w:t>.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1D82E21E" w14:textId="5F7C169E" w:rsidR="00751686" w:rsidRPr="00AA45AD" w:rsidRDefault="00751686" w:rsidP="00751686">
            <w:pPr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Izrada pravila za upravljanje dokumentarnim gradivom sukladno odredbama Zakona o arhivskom gradivu NN broj  61/18 i 98/19 i Pravilnika o  upravljanju dokumentarnim gradivom izvan arhiva NN broj 105/20</w:t>
            </w:r>
          </w:p>
        </w:tc>
        <w:tc>
          <w:tcPr>
            <w:tcW w:w="878" w:type="dxa"/>
            <w:vAlign w:val="center"/>
          </w:tcPr>
          <w:p w14:paraId="412964E0" w14:textId="64533F2B" w:rsidR="00751686" w:rsidRPr="00AA45AD" w:rsidRDefault="00751686" w:rsidP="00751686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pravilnik</w:t>
            </w:r>
          </w:p>
        </w:tc>
        <w:tc>
          <w:tcPr>
            <w:tcW w:w="1107" w:type="dxa"/>
            <w:vAlign w:val="center"/>
          </w:tcPr>
          <w:p w14:paraId="6C0FC641" w14:textId="64776B28" w:rsidR="00751686" w:rsidRPr="00AA45AD" w:rsidRDefault="00751686" w:rsidP="00751686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435A67F" w14:textId="77777777" w:rsidR="00751686" w:rsidRPr="00AA45AD" w:rsidRDefault="00751686" w:rsidP="00751686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412BC9" w14:textId="77777777" w:rsidR="00751686" w:rsidRPr="00AA45AD" w:rsidRDefault="00751686" w:rsidP="00751686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szCs w:val="22"/>
                <w:lang w:eastAsia="hr-HR"/>
              </w:rPr>
              <w:t> </w:t>
            </w:r>
          </w:p>
        </w:tc>
      </w:tr>
      <w:tr w:rsidR="00751686" w:rsidRPr="00AA45AD" w14:paraId="4022FF0F" w14:textId="77777777" w:rsidTr="00D46D9D">
        <w:trPr>
          <w:trHeight w:val="66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F858EA" w14:textId="5D4B953D" w:rsidR="00751686" w:rsidRPr="00AA45AD" w:rsidRDefault="00751686" w:rsidP="00751686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2.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7778010B" w14:textId="5456B75F" w:rsidR="00751686" w:rsidRPr="00AA45AD" w:rsidRDefault="00751686" w:rsidP="00751686">
            <w:pPr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Izrada popisa dokumentarnog gradiva Istarske županije s rokovima čuvanja sukladno odredbama Zakona o arhivskom gradivu NN broj  61/18 i 98/19 i Pravilnika o  upravljanju dokumentarnim gradivom izvan arhiva NN broj 105/20</w:t>
            </w:r>
          </w:p>
        </w:tc>
        <w:tc>
          <w:tcPr>
            <w:tcW w:w="878" w:type="dxa"/>
            <w:vAlign w:val="center"/>
          </w:tcPr>
          <w:p w14:paraId="51CCE7D9" w14:textId="3E2CA977" w:rsidR="00751686" w:rsidRDefault="00751686" w:rsidP="00751686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stavak</w:t>
            </w:r>
          </w:p>
        </w:tc>
        <w:tc>
          <w:tcPr>
            <w:tcW w:w="1107" w:type="dxa"/>
            <w:vAlign w:val="center"/>
          </w:tcPr>
          <w:p w14:paraId="3CE75C8E" w14:textId="62473C41" w:rsidR="00751686" w:rsidRPr="00AA45AD" w:rsidRDefault="00751686" w:rsidP="00751686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  <w:r>
              <w:rPr>
                <w:rFonts w:ascii="Arial Narrow" w:hAnsi="Arial Narrow" w:cs="Arial"/>
                <w:szCs w:val="22"/>
                <w:lang w:eastAsia="hr-HR"/>
              </w:rPr>
              <w:t>15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2D67C92" w14:textId="77777777" w:rsidR="00751686" w:rsidRPr="00AA45AD" w:rsidRDefault="00751686" w:rsidP="00751686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759D5E" w14:textId="77777777" w:rsidR="00751686" w:rsidRPr="00AA45AD" w:rsidRDefault="00751686" w:rsidP="00751686">
            <w:pPr>
              <w:jc w:val="center"/>
              <w:rPr>
                <w:rFonts w:ascii="Arial Narrow" w:hAnsi="Arial Narrow" w:cs="Arial"/>
                <w:szCs w:val="22"/>
                <w:lang w:eastAsia="hr-HR"/>
              </w:rPr>
            </w:pPr>
          </w:p>
        </w:tc>
      </w:tr>
      <w:tr w:rsidR="00751686" w:rsidRPr="00AA45AD" w14:paraId="0D7E54C5" w14:textId="77777777" w:rsidTr="00D46D9D">
        <w:trPr>
          <w:trHeight w:val="330"/>
          <w:jc w:val="center"/>
        </w:trPr>
        <w:tc>
          <w:tcPr>
            <w:tcW w:w="598" w:type="dxa"/>
          </w:tcPr>
          <w:p w14:paraId="488DA049" w14:textId="77777777" w:rsidR="00751686" w:rsidRPr="00AA45AD" w:rsidRDefault="00751686" w:rsidP="004062E8">
            <w:pPr>
              <w:jc w:val="right"/>
              <w:rPr>
                <w:rFonts w:ascii="Arial Narrow" w:hAnsi="Arial Narrow" w:cs="Arial"/>
                <w:i/>
                <w:iCs/>
                <w:szCs w:val="22"/>
                <w:lang w:eastAsia="hr-HR"/>
              </w:rPr>
            </w:pPr>
          </w:p>
        </w:tc>
        <w:tc>
          <w:tcPr>
            <w:tcW w:w="7733" w:type="dxa"/>
            <w:gridSpan w:val="4"/>
          </w:tcPr>
          <w:p w14:paraId="7C4AF020" w14:textId="77777777" w:rsidR="00751686" w:rsidRPr="00AA45AD" w:rsidRDefault="00751686" w:rsidP="004062E8">
            <w:pPr>
              <w:jc w:val="right"/>
              <w:rPr>
                <w:rFonts w:ascii="Arial Narrow" w:hAnsi="Arial Narrow" w:cs="Arial"/>
                <w:i/>
                <w:iCs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i/>
                <w:iCs/>
                <w:szCs w:val="22"/>
                <w:lang w:eastAsia="hr-HR"/>
              </w:rPr>
              <w:t>Ukupna cijena  (bez PDV-a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1EAF322" w14:textId="77777777" w:rsidR="00751686" w:rsidRPr="00AA45AD" w:rsidRDefault="00751686" w:rsidP="004062E8">
            <w:pPr>
              <w:rPr>
                <w:rFonts w:ascii="Arial Narrow" w:hAnsi="Arial Narrow" w:cs="Arial"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szCs w:val="22"/>
                <w:lang w:eastAsia="hr-HR"/>
              </w:rPr>
              <w:t> </w:t>
            </w:r>
          </w:p>
        </w:tc>
      </w:tr>
      <w:tr w:rsidR="00751686" w:rsidRPr="00AA45AD" w14:paraId="4B394E7E" w14:textId="77777777" w:rsidTr="00D46D9D">
        <w:trPr>
          <w:trHeight w:val="330"/>
          <w:jc w:val="center"/>
        </w:trPr>
        <w:tc>
          <w:tcPr>
            <w:tcW w:w="598" w:type="dxa"/>
          </w:tcPr>
          <w:p w14:paraId="4286AEE2" w14:textId="77777777" w:rsidR="00751686" w:rsidRPr="00AA45AD" w:rsidRDefault="00751686" w:rsidP="004062E8">
            <w:pPr>
              <w:jc w:val="right"/>
              <w:rPr>
                <w:rFonts w:ascii="Arial Narrow" w:hAnsi="Arial Narrow" w:cs="Arial"/>
                <w:i/>
                <w:iCs/>
                <w:szCs w:val="22"/>
                <w:lang w:eastAsia="hr-HR"/>
              </w:rPr>
            </w:pPr>
          </w:p>
        </w:tc>
        <w:tc>
          <w:tcPr>
            <w:tcW w:w="7733" w:type="dxa"/>
            <w:gridSpan w:val="4"/>
          </w:tcPr>
          <w:p w14:paraId="43EFD91C" w14:textId="77777777" w:rsidR="00751686" w:rsidRPr="00AA45AD" w:rsidRDefault="00751686" w:rsidP="004062E8">
            <w:pPr>
              <w:jc w:val="right"/>
              <w:rPr>
                <w:rFonts w:ascii="Arial Narrow" w:hAnsi="Arial Narrow" w:cs="Arial"/>
                <w:i/>
                <w:iCs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i/>
                <w:iCs/>
                <w:szCs w:val="22"/>
                <w:lang w:eastAsia="hr-HR"/>
              </w:rPr>
              <w:t>Iznos PDV-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68EC2C" w14:textId="77777777" w:rsidR="00751686" w:rsidRPr="00AA45AD" w:rsidRDefault="00751686" w:rsidP="004062E8">
            <w:pPr>
              <w:rPr>
                <w:rFonts w:ascii="Arial Narrow" w:hAnsi="Arial Narrow" w:cs="Arial"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szCs w:val="22"/>
                <w:lang w:eastAsia="hr-HR"/>
              </w:rPr>
              <w:t> </w:t>
            </w:r>
          </w:p>
        </w:tc>
      </w:tr>
      <w:tr w:rsidR="00751686" w:rsidRPr="00AA45AD" w14:paraId="414449B6" w14:textId="77777777" w:rsidTr="00D46D9D">
        <w:trPr>
          <w:trHeight w:val="330"/>
          <w:jc w:val="center"/>
        </w:trPr>
        <w:tc>
          <w:tcPr>
            <w:tcW w:w="598" w:type="dxa"/>
          </w:tcPr>
          <w:p w14:paraId="708510EF" w14:textId="77777777" w:rsidR="00751686" w:rsidRPr="00AA45AD" w:rsidRDefault="00751686" w:rsidP="004062E8">
            <w:pPr>
              <w:jc w:val="right"/>
              <w:rPr>
                <w:rFonts w:ascii="Arial Narrow" w:hAnsi="Arial Narrow" w:cs="Arial"/>
                <w:i/>
                <w:iCs/>
                <w:szCs w:val="22"/>
                <w:lang w:eastAsia="hr-HR"/>
              </w:rPr>
            </w:pPr>
          </w:p>
        </w:tc>
        <w:tc>
          <w:tcPr>
            <w:tcW w:w="7733" w:type="dxa"/>
            <w:gridSpan w:val="4"/>
          </w:tcPr>
          <w:p w14:paraId="3BE7A6DF" w14:textId="77777777" w:rsidR="00751686" w:rsidRPr="00AA45AD" w:rsidRDefault="00751686" w:rsidP="004062E8">
            <w:pPr>
              <w:jc w:val="right"/>
              <w:rPr>
                <w:rFonts w:ascii="Arial Narrow" w:hAnsi="Arial Narrow" w:cs="Arial"/>
                <w:i/>
                <w:iCs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i/>
                <w:iCs/>
                <w:szCs w:val="22"/>
                <w:lang w:eastAsia="hr-HR"/>
              </w:rPr>
              <w:t>Ukupna cijena  (sa PDV-om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0F99134" w14:textId="77777777" w:rsidR="00751686" w:rsidRPr="00AA45AD" w:rsidRDefault="00751686" w:rsidP="004062E8">
            <w:pPr>
              <w:rPr>
                <w:rFonts w:ascii="Arial Narrow" w:hAnsi="Arial Narrow" w:cs="Arial"/>
                <w:szCs w:val="22"/>
                <w:lang w:eastAsia="hr-HR"/>
              </w:rPr>
            </w:pPr>
            <w:r w:rsidRPr="00AA45AD">
              <w:rPr>
                <w:rFonts w:ascii="Arial Narrow" w:hAnsi="Arial Narrow" w:cs="Arial"/>
                <w:szCs w:val="22"/>
                <w:lang w:eastAsia="hr-HR"/>
              </w:rPr>
              <w:t> </w:t>
            </w:r>
          </w:p>
        </w:tc>
      </w:tr>
    </w:tbl>
    <w:p w14:paraId="73CCB271" w14:textId="77777777" w:rsidR="00751686" w:rsidRPr="007F746F" w:rsidRDefault="00751686" w:rsidP="00751686">
      <w:pPr>
        <w:spacing w:line="276" w:lineRule="auto"/>
        <w:rPr>
          <w:rFonts w:cs="Arial"/>
          <w:b/>
          <w:szCs w:val="22"/>
        </w:rPr>
      </w:pPr>
    </w:p>
    <w:p w14:paraId="0EE68567" w14:textId="77777777" w:rsidR="00751686" w:rsidRPr="007F746F" w:rsidRDefault="00751686" w:rsidP="00751686">
      <w:pPr>
        <w:spacing w:line="276" w:lineRule="auto"/>
        <w:rPr>
          <w:rFonts w:cs="Arial"/>
          <w:b/>
          <w:szCs w:val="22"/>
        </w:rPr>
      </w:pPr>
    </w:p>
    <w:p w14:paraId="70BF8A12" w14:textId="77777777" w:rsidR="00751686" w:rsidRPr="00B93206" w:rsidRDefault="00751686" w:rsidP="00F66DEF">
      <w:pPr>
        <w:rPr>
          <w:rFonts w:cs="Arial"/>
          <w:b/>
          <w:szCs w:val="22"/>
        </w:rPr>
      </w:pPr>
    </w:p>
    <w:p w14:paraId="3150FC52" w14:textId="77777777" w:rsidR="00F66DEF" w:rsidRDefault="00F66DEF" w:rsidP="00F66DEF">
      <w:pPr>
        <w:rPr>
          <w:rFonts w:cs="Arial"/>
          <w:sz w:val="20"/>
        </w:rPr>
      </w:pPr>
    </w:p>
    <w:p w14:paraId="421DBEC0" w14:textId="77777777" w:rsidR="00F66DEF" w:rsidRDefault="00F66DEF" w:rsidP="00F66DEF">
      <w:pPr>
        <w:spacing w:line="276" w:lineRule="auto"/>
        <w:rPr>
          <w:rFonts w:cs="Arial"/>
          <w:b/>
          <w:sz w:val="20"/>
        </w:rPr>
      </w:pPr>
    </w:p>
    <w:p w14:paraId="0A2BB5ED" w14:textId="77777777" w:rsidR="00F66DEF" w:rsidRDefault="00F66DEF" w:rsidP="00F66DEF">
      <w:pPr>
        <w:spacing w:line="276" w:lineRule="auto"/>
        <w:rPr>
          <w:rFonts w:cs="Arial"/>
          <w:b/>
          <w:sz w:val="20"/>
        </w:rPr>
      </w:pPr>
    </w:p>
    <w:tbl>
      <w:tblPr>
        <w:tblW w:w="9748" w:type="dxa"/>
        <w:jc w:val="center"/>
        <w:tblLook w:val="00A0" w:firstRow="1" w:lastRow="0" w:firstColumn="1" w:lastColumn="0" w:noHBand="0" w:noVBand="0"/>
      </w:tblPr>
      <w:tblGrid>
        <w:gridCol w:w="3227"/>
        <w:gridCol w:w="1021"/>
        <w:gridCol w:w="5500"/>
      </w:tblGrid>
      <w:tr w:rsidR="00F66DEF" w14:paraId="48EDA691" w14:textId="77777777" w:rsidTr="00BB3D1E">
        <w:trPr>
          <w:jc w:val="center"/>
        </w:trPr>
        <w:tc>
          <w:tcPr>
            <w:tcW w:w="3227" w:type="dxa"/>
          </w:tcPr>
          <w:p w14:paraId="49EF0756" w14:textId="356EF4A6" w:rsidR="00F66DEF" w:rsidRDefault="00BB3D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</w:t>
            </w:r>
          </w:p>
        </w:tc>
        <w:tc>
          <w:tcPr>
            <w:tcW w:w="1021" w:type="dxa"/>
          </w:tcPr>
          <w:p w14:paraId="71F93798" w14:textId="77777777" w:rsidR="00F66DEF" w:rsidRDefault="00F66DEF">
            <w:pPr>
              <w:rPr>
                <w:rFonts w:cs="Arial"/>
                <w:szCs w:val="22"/>
              </w:rPr>
            </w:pPr>
          </w:p>
        </w:tc>
        <w:tc>
          <w:tcPr>
            <w:tcW w:w="5500" w:type="dxa"/>
          </w:tcPr>
          <w:p w14:paraId="00D6BBC2" w14:textId="38230FB9" w:rsidR="00F66DEF" w:rsidRDefault="00BB3D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</w:t>
            </w:r>
          </w:p>
        </w:tc>
      </w:tr>
      <w:tr w:rsidR="00F66DEF" w14:paraId="3626F853" w14:textId="77777777" w:rsidTr="00BB3D1E">
        <w:trPr>
          <w:jc w:val="center"/>
        </w:trPr>
        <w:tc>
          <w:tcPr>
            <w:tcW w:w="3227" w:type="dxa"/>
            <w:hideMark/>
          </w:tcPr>
          <w:p w14:paraId="601BDF24" w14:textId="77777777" w:rsidR="00F66DEF" w:rsidRPr="00BB3D1E" w:rsidRDefault="00F66DEF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B3D1E">
              <w:rPr>
                <w:rFonts w:cs="Arial"/>
                <w:i/>
                <w:sz w:val="18"/>
                <w:szCs w:val="18"/>
              </w:rPr>
              <w:t>(mjesto i datum)</w:t>
            </w:r>
          </w:p>
        </w:tc>
        <w:tc>
          <w:tcPr>
            <w:tcW w:w="1021" w:type="dxa"/>
          </w:tcPr>
          <w:p w14:paraId="284C64E9" w14:textId="77777777" w:rsidR="00F66DEF" w:rsidRDefault="00F66DEF">
            <w:pPr>
              <w:rPr>
                <w:rFonts w:cs="Arial"/>
                <w:szCs w:val="22"/>
              </w:rPr>
            </w:pPr>
          </w:p>
        </w:tc>
        <w:tc>
          <w:tcPr>
            <w:tcW w:w="5500" w:type="dxa"/>
            <w:hideMark/>
          </w:tcPr>
          <w:p w14:paraId="13297193" w14:textId="20F4AA1E" w:rsidR="00480A89" w:rsidRDefault="00480A89" w:rsidP="00BB3D1E">
            <w:pPr>
              <w:pStyle w:val="Bezproreda"/>
              <w:spacing w:line="276" w:lineRule="auto"/>
              <w:rPr>
                <w:i/>
                <w:sz w:val="18"/>
                <w:szCs w:val="18"/>
              </w:rPr>
            </w:pPr>
            <w:r w:rsidRPr="00607F7E">
              <w:t xml:space="preserve">   </w:t>
            </w:r>
            <w:r w:rsidRPr="00607F7E">
              <w:rPr>
                <w:i/>
                <w:sz w:val="18"/>
                <w:szCs w:val="18"/>
              </w:rPr>
              <w:t>(ime i prez</w:t>
            </w:r>
            <w:r w:rsidR="00BB3D1E">
              <w:rPr>
                <w:i/>
                <w:sz w:val="18"/>
                <w:szCs w:val="18"/>
              </w:rPr>
              <w:t>ime ovlaštene osobe ponuditelja, potpis i pečat)</w:t>
            </w:r>
          </w:p>
          <w:p w14:paraId="15C809A7" w14:textId="2799708E" w:rsidR="00F66DEF" w:rsidRDefault="00F66DEF" w:rsidP="00BB3D1E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1161C7E0" w14:textId="615FB69C" w:rsidR="009742E8" w:rsidRDefault="009742E8" w:rsidP="00B93206">
      <w:pPr>
        <w:rPr>
          <w:rFonts w:cs="Arial"/>
        </w:rPr>
      </w:pPr>
    </w:p>
    <w:p w14:paraId="2FED77D5" w14:textId="441AF534" w:rsidR="00751686" w:rsidRDefault="00751686" w:rsidP="00B93206">
      <w:pPr>
        <w:rPr>
          <w:rFonts w:cs="Arial"/>
        </w:rPr>
      </w:pPr>
    </w:p>
    <w:p w14:paraId="39337648" w14:textId="064D8765" w:rsidR="00751686" w:rsidRDefault="00751686" w:rsidP="00B93206">
      <w:pPr>
        <w:rPr>
          <w:rFonts w:cs="Arial"/>
        </w:rPr>
      </w:pPr>
      <w:bookmarkStart w:id="0" w:name="_GoBack"/>
      <w:bookmarkEnd w:id="0"/>
    </w:p>
    <w:p w14:paraId="09E38C2F" w14:textId="6144E094" w:rsidR="00751686" w:rsidRDefault="00751686" w:rsidP="00014224">
      <w:pPr>
        <w:rPr>
          <w:rFonts w:cs="Arial"/>
        </w:rPr>
      </w:pPr>
    </w:p>
    <w:sectPr w:rsidR="00751686" w:rsidSect="00014224">
      <w:headerReference w:type="first" r:id="rId12"/>
      <w:footerReference w:type="first" r:id="rId13"/>
      <w:pgSz w:w="11907" w:h="16840" w:code="9"/>
      <w:pgMar w:top="1440" w:right="1440" w:bottom="1276" w:left="1440" w:header="720" w:footer="8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499C0" w14:textId="77777777" w:rsidR="000F5C3B" w:rsidRDefault="000F5C3B">
      <w:r>
        <w:separator/>
      </w:r>
    </w:p>
  </w:endnote>
  <w:endnote w:type="continuationSeparator" w:id="0">
    <w:p w14:paraId="6108F71E" w14:textId="77777777" w:rsidR="000F5C3B" w:rsidRDefault="000F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8A604" w14:textId="7E5044CE" w:rsidR="00F66DEF" w:rsidRDefault="00F66DEF" w:rsidP="00E2580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18B7" w14:textId="77777777" w:rsidR="000F5C3B" w:rsidRDefault="000F5C3B">
      <w:r>
        <w:separator/>
      </w:r>
    </w:p>
  </w:footnote>
  <w:footnote w:type="continuationSeparator" w:id="0">
    <w:p w14:paraId="5F44E126" w14:textId="77777777" w:rsidR="000F5C3B" w:rsidRDefault="000F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F1D0" w14:textId="551BB255" w:rsidR="00F66DEF" w:rsidRPr="009742E8" w:rsidRDefault="00F66DEF" w:rsidP="009742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B13C6A"/>
    <w:multiLevelType w:val="hybridMultilevel"/>
    <w:tmpl w:val="E6DAC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3EE92953"/>
    <w:multiLevelType w:val="hybridMultilevel"/>
    <w:tmpl w:val="2FFE6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478B70D9"/>
    <w:multiLevelType w:val="hybridMultilevel"/>
    <w:tmpl w:val="10585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7227B"/>
    <w:multiLevelType w:val="hybridMultilevel"/>
    <w:tmpl w:val="EA8CB956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378CD"/>
    <w:multiLevelType w:val="multilevel"/>
    <w:tmpl w:val="BDC83562"/>
    <w:lvl w:ilvl="0">
      <w:start w:val="1"/>
      <w:numFmt w:val="upperRoman"/>
      <w:pStyle w:val="Naslov1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542F66"/>
    <w:multiLevelType w:val="hybridMultilevel"/>
    <w:tmpl w:val="55841E12"/>
    <w:lvl w:ilvl="0" w:tplc="F6E2E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6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7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56"/>
    <w:rsid w:val="000032F8"/>
    <w:rsid w:val="00014224"/>
    <w:rsid w:val="00043298"/>
    <w:rsid w:val="00064513"/>
    <w:rsid w:val="000653C8"/>
    <w:rsid w:val="00067BA1"/>
    <w:rsid w:val="000B6A8D"/>
    <w:rsid w:val="000F5C3B"/>
    <w:rsid w:val="00116767"/>
    <w:rsid w:val="001C2A89"/>
    <w:rsid w:val="001E2EF2"/>
    <w:rsid w:val="001F451B"/>
    <w:rsid w:val="001F46AE"/>
    <w:rsid w:val="002A22F6"/>
    <w:rsid w:val="002C364F"/>
    <w:rsid w:val="002C6DA6"/>
    <w:rsid w:val="002E53FD"/>
    <w:rsid w:val="002E768E"/>
    <w:rsid w:val="003402F9"/>
    <w:rsid w:val="00360C92"/>
    <w:rsid w:val="003C3EA4"/>
    <w:rsid w:val="003E2F57"/>
    <w:rsid w:val="00461F98"/>
    <w:rsid w:val="00462C7E"/>
    <w:rsid w:val="00463D7C"/>
    <w:rsid w:val="00470103"/>
    <w:rsid w:val="00480A89"/>
    <w:rsid w:val="004B0391"/>
    <w:rsid w:val="004B2302"/>
    <w:rsid w:val="004E4253"/>
    <w:rsid w:val="00512D1C"/>
    <w:rsid w:val="00521199"/>
    <w:rsid w:val="00576D45"/>
    <w:rsid w:val="005B6013"/>
    <w:rsid w:val="006762A7"/>
    <w:rsid w:val="006B626E"/>
    <w:rsid w:val="006C3319"/>
    <w:rsid w:val="006D78DE"/>
    <w:rsid w:val="006F2749"/>
    <w:rsid w:val="00751686"/>
    <w:rsid w:val="007D32DF"/>
    <w:rsid w:val="00800F9A"/>
    <w:rsid w:val="00892B7B"/>
    <w:rsid w:val="008A0558"/>
    <w:rsid w:val="008C2D19"/>
    <w:rsid w:val="008D37DC"/>
    <w:rsid w:val="008E4FFC"/>
    <w:rsid w:val="00926D1B"/>
    <w:rsid w:val="00941EF8"/>
    <w:rsid w:val="00965B8E"/>
    <w:rsid w:val="009742E8"/>
    <w:rsid w:val="00A44EA9"/>
    <w:rsid w:val="00A46378"/>
    <w:rsid w:val="00A5034F"/>
    <w:rsid w:val="00A50D73"/>
    <w:rsid w:val="00A56859"/>
    <w:rsid w:val="00A73E8E"/>
    <w:rsid w:val="00A92BC8"/>
    <w:rsid w:val="00AD4560"/>
    <w:rsid w:val="00B071FC"/>
    <w:rsid w:val="00B16EA8"/>
    <w:rsid w:val="00B93206"/>
    <w:rsid w:val="00BB3D1E"/>
    <w:rsid w:val="00BC3B6E"/>
    <w:rsid w:val="00D05B55"/>
    <w:rsid w:val="00D2321B"/>
    <w:rsid w:val="00D30186"/>
    <w:rsid w:val="00D46D9D"/>
    <w:rsid w:val="00D94C91"/>
    <w:rsid w:val="00E24A55"/>
    <w:rsid w:val="00E2580B"/>
    <w:rsid w:val="00E70316"/>
    <w:rsid w:val="00E7420D"/>
    <w:rsid w:val="00E857E0"/>
    <w:rsid w:val="00F4602D"/>
    <w:rsid w:val="00F62F6F"/>
    <w:rsid w:val="00F66DEF"/>
    <w:rsid w:val="00F73F56"/>
    <w:rsid w:val="00FE713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2603AE"/>
  <w15:chartTrackingRefBased/>
  <w15:docId w15:val="{E37CE4E7-6DE6-4839-ADEF-9FD1FB0B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E8"/>
    <w:pPr>
      <w:jc w:val="both"/>
    </w:pPr>
    <w:rPr>
      <w:rFonts w:ascii="Arial" w:hAnsi="Arial"/>
      <w:sz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16767"/>
    <w:pPr>
      <w:keepNext/>
      <w:keepLines/>
      <w:numPr>
        <w:numId w:val="17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Tekstrezerviranogmjesta">
    <w:name w:val="Placeholder Text"/>
    <w:uiPriority w:val="99"/>
    <w:semiHidden/>
    <w:rsid w:val="00043298"/>
    <w:rPr>
      <w:color w:val="808080"/>
    </w:rPr>
  </w:style>
  <w:style w:type="character" w:customStyle="1" w:styleId="ZaglavljeChar">
    <w:name w:val="Zaglavlje Char"/>
    <w:basedOn w:val="Zadanifontodlomka"/>
    <w:link w:val="Zaglavlje"/>
    <w:uiPriority w:val="99"/>
    <w:rsid w:val="00892B7B"/>
    <w:rPr>
      <w:rFonts w:ascii="Arial" w:hAnsi="Arial"/>
      <w:sz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F2749"/>
    <w:rPr>
      <w:rFonts w:ascii="Arial" w:hAnsi="Arial"/>
      <w:sz w:val="22"/>
      <w:lang w:eastAsia="en-US"/>
    </w:rPr>
  </w:style>
  <w:style w:type="character" w:customStyle="1" w:styleId="BezproredaChar">
    <w:name w:val="Bez proreda Char"/>
    <w:aliases w:val="Sadržaj Char"/>
    <w:link w:val="Bezproreda"/>
    <w:locked/>
    <w:rsid w:val="000F5C3B"/>
    <w:rPr>
      <w:rFonts w:ascii="Arial" w:hAnsi="Arial" w:cs="Arial"/>
    </w:rPr>
  </w:style>
  <w:style w:type="paragraph" w:styleId="Bezproreda">
    <w:name w:val="No Spacing"/>
    <w:aliases w:val="Sadržaj"/>
    <w:link w:val="BezproredaChar"/>
    <w:qFormat/>
    <w:rsid w:val="000F5C3B"/>
    <w:rPr>
      <w:rFonts w:ascii="Arial" w:hAnsi="Arial" w:cs="Arial"/>
    </w:rPr>
  </w:style>
  <w:style w:type="character" w:styleId="Hiperveza">
    <w:name w:val="Hyperlink"/>
    <w:basedOn w:val="Zadanifontodlomka"/>
    <w:uiPriority w:val="99"/>
    <w:unhideWhenUsed/>
    <w:rsid w:val="000F5C3B"/>
    <w:rPr>
      <w:color w:val="0563C1" w:themeColor="hyperlink"/>
      <w:u w:val="single"/>
    </w:rPr>
  </w:style>
  <w:style w:type="character" w:customStyle="1" w:styleId="OdlomakpopisaChar">
    <w:name w:val="Odlomak popisa Char"/>
    <w:aliases w:val="Paragraph Char,List Paragraph Red Char,Heading 12 Char,heading 1 Char,naslov 1 Char,Naslov 12 Char,List Paragraph Char,Graf Char,Paragraphe de liste PBLH Char,Graph &amp; Table tite Char,Normal bullet 2 Char,Bullet list Char,lp1 Char"/>
    <w:link w:val="Odlomakpopisa"/>
    <w:uiPriority w:val="34"/>
    <w:locked/>
    <w:rsid w:val="000F5C3B"/>
    <w:rPr>
      <w:rFonts w:ascii="Arial" w:hAnsi="Arial" w:cs="Arial"/>
    </w:rPr>
  </w:style>
  <w:style w:type="paragraph" w:styleId="Odlomakpopisa">
    <w:name w:val="List Paragraph"/>
    <w:aliases w:val="Paragraph,List Paragraph Red,Heading 12,heading 1,naslov 1,Naslov 12,List Paragraph,Graf,Paragraphe de liste PBLH,Graph &amp; Table tite,Normal bullet 2,Bullet list,Figure_name,Equipment,Numbered Indented Text,List Paragraph1,lp1"/>
    <w:basedOn w:val="Normal"/>
    <w:link w:val="OdlomakpopisaChar"/>
    <w:uiPriority w:val="34"/>
    <w:qFormat/>
    <w:rsid w:val="000F5C3B"/>
    <w:pPr>
      <w:ind w:left="720"/>
      <w:contextualSpacing/>
    </w:pPr>
    <w:rPr>
      <w:rFonts w:cs="Arial"/>
      <w:sz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16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Opisslike">
    <w:name w:val="caption"/>
    <w:basedOn w:val="Normal"/>
    <w:next w:val="Normal"/>
    <w:uiPriority w:val="35"/>
    <w:unhideWhenUsed/>
    <w:qFormat/>
    <w:rsid w:val="00751686"/>
    <w:pPr>
      <w:spacing w:after="200"/>
      <w:jc w:val="lef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Adresa xmlns="eUprava_Adresa">Pula-Pola, Flanatička – Via Flanatica 29</eUprava_Adresa>
    <eUprava_TelefonFax xmlns="eUprava_TelefonFax">Tel: 052/352-133, Fax: 052/352-132</eUprava_TelefonFax>
    <eUprava_UpravnoTijelo xmlns="eUprava_UpravnoTijelo" xsi:nil="true"/>
    <eUprava_AktNaziv xmlns="eUprava_AktNaziv" xsi:nil="true"/>
    <eUpravaPotpisnik xmlns="eUpravaPotpisnik">
      <UserInfo>
        <DisplayName/>
        <AccountId xsi:nil="true"/>
        <AccountType/>
      </UserInfo>
    </eUpravaPotpisnik>
    <eUprava_PredmetKlasa xmlns="eUprava_PredmetKlasa" xsi:nil="true"/>
    <eUprava_StvarateljAkta xmlns="eUprava_StvarateljAkta" xsi:nil="true"/>
    <eUpravaPotpisano xmlns="eUpravaPotpisano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eUprava_ZaduzeniDjelatnik xmlns="eUprava_ZaduzeniDjelatnik" xsi:nil="true"/>
    <eUprava_Stranka xmlns="eUprava_Stranka" xsi:nil="true"/>
    <_dlc_DocId xmlns="131078cf-28a7-44ec-9449-624be2219f7f">DOCUMENTID-742551900-260</_dlc_DocId>
    <_dlc_DocIdUrl xmlns="131078cf-28a7-44ec-9449-624be2219f7f">
      <Url>http://euprava/sites/8/_layouts/15/DocIdRedir.aspx?ID=DOCUMENTID-742551900-260</Url>
      <Description>DOCUMENTID-742551900-260</Description>
    </_dlc_DocIdUrl>
    <eUprava_Akcije xmlns="0DEC9D8C-78F4-4E2E-A4C1-0C3457B157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ički obrazac" ma:contentTypeID="0x010100FFA21088A209412EAB3DC2AED20886DC0050A94D29744A471EA705C0AE1B131F29002D213D29509B824ABF01015FF224D8F1" ma:contentTypeVersion="14" ma:contentTypeDescription="Generički obrazac" ma:contentTypeScope="" ma:versionID="356b8d1c2b514ebf4ad1e1e5ed2c4a53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131078cf-28a7-44ec-9449-624be2219f7f" xmlns:ns14="eUpravaPotpisano" xmlns:ns15="eUpravaPotpisnik" xmlns:ns16="0DEC9D8C-78F4-4E2E-A4C1-0C3457B15750" xmlns:ns17="eUprava_ZaduzeniDjelatnik" xmlns:ns18="eUprava_Stranka" targetNamespace="http://schemas.microsoft.com/office/2006/metadata/properties" ma:root="true" ma:fieldsID="870d94a7102d4232f0f47c6eefa9ec71" ns2:_="" ns3:_="" ns4:_="" ns5:_="" ns6:_="" ns7:_="" ns8:_="" ns9:_="" ns10:_="" ns11:_="" ns12:_="" ns13:_="" ns14:_="" ns15:_="" ns16:_="" ns17:_="" ns18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131078cf-28a7-44ec-9449-624be2219f7f"/>
    <xsd:import namespace="eUpravaPotpisano"/>
    <xsd:import namespace="eUpravaPotpisnik"/>
    <xsd:import namespace="0DEC9D8C-78F4-4E2E-A4C1-0C3457B15750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_dlc_DocId" minOccurs="0"/>
                <xsd:element ref="ns13:_dlc_DocIdUrl" minOccurs="0"/>
                <xsd:element ref="ns13:_dlc_DocIdPersistId" minOccurs="0"/>
                <xsd:element ref="ns14:eUpravaPotpisano" minOccurs="0"/>
                <xsd:element ref="ns15:eUpravaPotpisnik" minOccurs="0"/>
                <xsd:element ref="ns16:eUprava_Akcije" minOccurs="0"/>
                <xsd:element ref="ns17:eUprava_ZaduzeniDjelatnik" minOccurs="0"/>
                <xsd:element ref="ns18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78cf-28a7-44ec-9449-624be2219f7f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0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2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3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9D8C-78F4-4E2E-A4C1-0C3457B15750" elementFormDefault="qualified">
    <xsd:import namespace="http://schemas.microsoft.com/office/2006/documentManagement/types"/>
    <xsd:import namespace="http://schemas.microsoft.com/office/infopath/2007/PartnerControls"/>
    <xsd:element name="eUprava_Akcije" ma:index="24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5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6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575A-F29C-4F48-BE75-662501B9CBAA}">
  <ds:schemaRefs>
    <ds:schemaRef ds:uri="http://schemas.microsoft.com/office/2006/documentManagement/types"/>
    <ds:schemaRef ds:uri="http://purl.org/dc/elements/1.1/"/>
    <ds:schemaRef ds:uri="http://purl.org/dc/dcmitype/"/>
    <ds:schemaRef ds:uri="eUprava_AktNaziv"/>
    <ds:schemaRef ds:uri="0DEC9D8C-78F4-4E2E-A4C1-0C3457B15750"/>
    <ds:schemaRef ds:uri="http://www.w3.org/XML/1998/namespace"/>
    <ds:schemaRef ds:uri="eUprava_PredmetKlasa"/>
    <ds:schemaRef ds:uri="http://schemas.microsoft.com/office/2006/metadata/properties"/>
    <ds:schemaRef ds:uri="eUpravaPotpisnik"/>
    <ds:schemaRef ds:uri="http://schemas.microsoft.com/office/infopath/2007/PartnerControls"/>
    <ds:schemaRef ds:uri="http://schemas.openxmlformats.org/package/2006/metadata/core-properties"/>
    <ds:schemaRef ds:uri="eUprava_Stranka"/>
    <ds:schemaRef ds:uri="eUprava_ZaduzeniDjelatnik"/>
    <ds:schemaRef ds:uri="eUprava_PredmetID"/>
    <ds:schemaRef ds:uri="eUprava_StvarateljAkta"/>
    <ds:schemaRef ds:uri="eUprava_ParentID"/>
    <ds:schemaRef ds:uri="eUprava_AktLink"/>
    <ds:schemaRef ds:uri="eUpravaPotpisano"/>
    <ds:schemaRef ds:uri="eUprava_AktID"/>
    <ds:schemaRef ds:uri="131078cf-28a7-44ec-9449-624be2219f7f"/>
    <ds:schemaRef ds:uri="eUprava_TelefonFax"/>
    <ds:schemaRef ds:uri="eUprava_Adresa"/>
    <ds:schemaRef ds:uri="eUprava_UrudzbeniBroj"/>
    <ds:schemaRef ds:uri="http://purl.org/dc/terms/"/>
    <ds:schemaRef ds:uri="eUprava_UpravnoTijelo"/>
  </ds:schemaRefs>
</ds:datastoreItem>
</file>

<file path=customXml/itemProps2.xml><?xml version="1.0" encoding="utf-8"?>
<ds:datastoreItem xmlns:ds="http://schemas.openxmlformats.org/officeDocument/2006/customXml" ds:itemID="{C5AA6F5B-179E-49E6-B5E8-AFD7AE35A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131078cf-28a7-44ec-9449-624be2219f7f"/>
    <ds:schemaRef ds:uri="eUpravaPotpisano"/>
    <ds:schemaRef ds:uri="eUpravaPotpisnik"/>
    <ds:schemaRef ds:uri="0DEC9D8C-78F4-4E2E-A4C1-0C3457B15750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4A3F4-E6E1-4C35-93BD-799680605F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B9E71B-B300-46C6-96D5-1E44431C4F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FC2DAE-1BFB-4BA3-A374-46D213F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Dubroja</dc:creator>
  <cp:keywords/>
  <cp:lastModifiedBy>Dejana Dubroja</cp:lastModifiedBy>
  <cp:revision>3</cp:revision>
  <dcterms:created xsi:type="dcterms:W3CDTF">2023-05-09T13:08:00Z</dcterms:created>
  <dcterms:modified xsi:type="dcterms:W3CDTF">2023-05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50A94D29744A471EA705C0AE1B131F29002D213D29509B824ABF01015FF224D8F1</vt:lpwstr>
  </property>
  <property fmtid="{D5CDD505-2E9C-101B-9397-08002B2CF9AE}" pid="3" name="_dlc_DocIdItemGuid">
    <vt:lpwstr>e06f15db-7fb1-4a70-ab36-2ad49c455509</vt:lpwstr>
  </property>
</Properties>
</file>